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E183E" w14:textId="77777777" w:rsidR="00C472D2" w:rsidRDefault="00C472D2" w:rsidP="00C472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лан </w:t>
      </w:r>
    </w:p>
    <w:p w14:paraId="57E7AC5D" w14:textId="77777777" w:rsidR="00C472D2" w:rsidRDefault="00C472D2" w:rsidP="00C472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боты МУК «Покровский центр досуга» </w:t>
      </w:r>
    </w:p>
    <w:p w14:paraId="56D2EEA2" w14:textId="2854CA75" w:rsidR="0043380A" w:rsidRDefault="00C472D2" w:rsidP="00C472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сентябрь 2024 г.</w:t>
      </w:r>
    </w:p>
    <w:tbl>
      <w:tblPr>
        <w:tblStyle w:val="a3"/>
        <w:tblW w:w="9346" w:type="dxa"/>
        <w:jc w:val="center"/>
        <w:tblLook w:val="04A0" w:firstRow="1" w:lastRow="0" w:firstColumn="1" w:lastColumn="0" w:noHBand="0" w:noVBand="1"/>
      </w:tblPr>
      <w:tblGrid>
        <w:gridCol w:w="2799"/>
        <w:gridCol w:w="3609"/>
        <w:gridCol w:w="2938"/>
      </w:tblGrid>
      <w:tr w:rsidR="00C472D2" w14:paraId="0207B5B2" w14:textId="77777777" w:rsidTr="00E607CA">
        <w:trPr>
          <w:jc w:val="center"/>
        </w:trPr>
        <w:tc>
          <w:tcPr>
            <w:tcW w:w="2799" w:type="dxa"/>
          </w:tcPr>
          <w:p w14:paraId="38410A9E" w14:textId="77777777" w:rsidR="00C472D2" w:rsidRPr="00BA5B59" w:rsidRDefault="00C472D2" w:rsidP="003547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Дата, время </w:t>
            </w:r>
          </w:p>
        </w:tc>
        <w:tc>
          <w:tcPr>
            <w:tcW w:w="3609" w:type="dxa"/>
          </w:tcPr>
          <w:p w14:paraId="32410E90" w14:textId="77777777" w:rsidR="00C472D2" w:rsidRPr="00BA5B59" w:rsidRDefault="00C472D2" w:rsidP="003547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Форма и название мероприятия</w:t>
            </w:r>
          </w:p>
        </w:tc>
        <w:tc>
          <w:tcPr>
            <w:tcW w:w="2938" w:type="dxa"/>
          </w:tcPr>
          <w:p w14:paraId="04D888E0" w14:textId="77777777" w:rsidR="00C472D2" w:rsidRPr="00BA5B59" w:rsidRDefault="00C472D2" w:rsidP="003547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</w:p>
        </w:tc>
      </w:tr>
      <w:tr w:rsidR="00C472D2" w:rsidRPr="00BA5B59" w14:paraId="505ACA02" w14:textId="77777777" w:rsidTr="00E607CA">
        <w:trPr>
          <w:jc w:val="center"/>
        </w:trPr>
        <w:tc>
          <w:tcPr>
            <w:tcW w:w="2799" w:type="dxa"/>
          </w:tcPr>
          <w:p w14:paraId="7CD2299A" w14:textId="34414470" w:rsidR="00C472D2" w:rsidRPr="00BA5B59" w:rsidRDefault="007C74DB" w:rsidP="003547B4">
            <w:pPr>
              <w:ind w:right="450"/>
              <w:jc w:val="center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01.09.25</w:t>
            </w:r>
          </w:p>
          <w:p w14:paraId="25930524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 xml:space="preserve">        11:00</w:t>
            </w:r>
          </w:p>
        </w:tc>
        <w:tc>
          <w:tcPr>
            <w:tcW w:w="3609" w:type="dxa"/>
          </w:tcPr>
          <w:p w14:paraId="1438FACA" w14:textId="77777777" w:rsidR="00C472D2" w:rsidRPr="00BA5B59" w:rsidRDefault="00C472D2" w:rsidP="003547B4">
            <w:pPr>
              <w:ind w:right="450"/>
              <w:jc w:val="center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 w:rsidRPr="00BA5B59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</w:t>
            </w:r>
            <w:r w:rsidRPr="00BA5B59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знаний  тематический час «</w:t>
            </w:r>
            <w:proofErr w:type="gramStart"/>
            <w:r w:rsidRPr="00BA5B59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На</w:t>
            </w:r>
            <w:proofErr w:type="gramEnd"/>
            <w:r w:rsidRPr="00BA5B59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</w:t>
            </w:r>
          </w:p>
          <w:p w14:paraId="68F9E083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встречу к знаниям»</w:t>
            </w:r>
          </w:p>
        </w:tc>
        <w:tc>
          <w:tcPr>
            <w:tcW w:w="2938" w:type="dxa"/>
          </w:tcPr>
          <w:p w14:paraId="5526E638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Зав. Сектором</w:t>
            </w:r>
          </w:p>
        </w:tc>
      </w:tr>
      <w:tr w:rsidR="00C472D2" w:rsidRPr="00BA5B59" w14:paraId="72B9EC60" w14:textId="77777777" w:rsidTr="00E607CA">
        <w:trPr>
          <w:jc w:val="center"/>
        </w:trPr>
        <w:tc>
          <w:tcPr>
            <w:tcW w:w="2799" w:type="dxa"/>
          </w:tcPr>
          <w:p w14:paraId="46049C7F" w14:textId="712C5718" w:rsidR="00C472D2" w:rsidRPr="00BA5B59" w:rsidRDefault="007C74DB" w:rsidP="003547B4">
            <w:pPr>
              <w:ind w:right="450"/>
              <w:jc w:val="center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01.09.25</w:t>
            </w:r>
          </w:p>
          <w:p w14:paraId="39F491F3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 xml:space="preserve">        </w:t>
            </w:r>
            <w:r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10:00</w:t>
            </w:r>
          </w:p>
        </w:tc>
        <w:tc>
          <w:tcPr>
            <w:tcW w:w="3609" w:type="dxa"/>
          </w:tcPr>
          <w:p w14:paraId="768FDAA3" w14:textId="518A6680" w:rsidR="00C472D2" w:rsidRPr="00BA5B59" w:rsidRDefault="007C74DB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П</w:t>
            </w:r>
            <w:r w:rsidR="00C472D2"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 xml:space="preserve">раздничная </w:t>
            </w:r>
            <w:r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 xml:space="preserve">линейка </w:t>
            </w:r>
            <w:r w:rsidR="00C472D2"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программа «Здравствуй, к знаниям дорога!»</w:t>
            </w:r>
          </w:p>
        </w:tc>
        <w:tc>
          <w:tcPr>
            <w:tcW w:w="2938" w:type="dxa"/>
          </w:tcPr>
          <w:p w14:paraId="07C3845F" w14:textId="44505230" w:rsidR="00C472D2" w:rsidRPr="00BA5B59" w:rsidRDefault="007C74DB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уд. Руководитель</w:t>
            </w:r>
          </w:p>
        </w:tc>
      </w:tr>
      <w:tr w:rsidR="00C472D2" w:rsidRPr="00BA5B59" w14:paraId="3A8B6FC6" w14:textId="77777777" w:rsidTr="00E607CA">
        <w:trPr>
          <w:jc w:val="center"/>
        </w:trPr>
        <w:tc>
          <w:tcPr>
            <w:tcW w:w="2799" w:type="dxa"/>
          </w:tcPr>
          <w:p w14:paraId="70ABAB6B" w14:textId="586DE11D" w:rsidR="00C472D2" w:rsidRDefault="007C74DB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03.09.2025</w:t>
            </w:r>
          </w:p>
          <w:p w14:paraId="0A620209" w14:textId="100F96B3" w:rsidR="007C74DB" w:rsidRPr="00BA5B59" w:rsidRDefault="007C74DB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12:00</w:t>
            </w:r>
          </w:p>
          <w:p w14:paraId="04DC2DFF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9" w:type="dxa"/>
          </w:tcPr>
          <w:p w14:paraId="0DDD4883" w14:textId="5D1F064E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Митинг памяти «Беслан, ты - боль моя…»</w:t>
            </w:r>
          </w:p>
        </w:tc>
        <w:tc>
          <w:tcPr>
            <w:tcW w:w="2938" w:type="dxa"/>
          </w:tcPr>
          <w:p w14:paraId="7D3377E4" w14:textId="428B74A5" w:rsidR="00C472D2" w:rsidRPr="00BA5B59" w:rsidRDefault="007C74DB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в. отделом</w:t>
            </w:r>
          </w:p>
        </w:tc>
      </w:tr>
      <w:tr w:rsidR="007C74DB" w:rsidRPr="00BA5B59" w14:paraId="5A6CAFD2" w14:textId="77777777" w:rsidTr="00E607CA">
        <w:trPr>
          <w:jc w:val="center"/>
        </w:trPr>
        <w:tc>
          <w:tcPr>
            <w:tcW w:w="2799" w:type="dxa"/>
          </w:tcPr>
          <w:p w14:paraId="33235946" w14:textId="16A1ED73" w:rsidR="007C74DB" w:rsidRDefault="007C74DB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03.09.2025</w:t>
            </w:r>
          </w:p>
        </w:tc>
        <w:tc>
          <w:tcPr>
            <w:tcW w:w="3609" w:type="dxa"/>
          </w:tcPr>
          <w:p w14:paraId="6E24993C" w14:textId="27924E4A" w:rsidR="007C74DB" w:rsidRPr="00BA5B59" w:rsidRDefault="007C74DB" w:rsidP="003547B4">
            <w:pPr>
              <w:rPr>
                <w:rFonts w:ascii="Times New Roman" w:hAnsi="Times New Roman" w:cs="Times New Roman"/>
                <w:color w:val="11111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Акция «Вы в наших сердцах»</w:t>
            </w:r>
          </w:p>
        </w:tc>
        <w:tc>
          <w:tcPr>
            <w:tcW w:w="2938" w:type="dxa"/>
          </w:tcPr>
          <w:p w14:paraId="0D178597" w14:textId="4AB97436" w:rsidR="007C74DB" w:rsidRPr="00BA5B59" w:rsidRDefault="007C74DB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в. отделом</w:t>
            </w:r>
          </w:p>
        </w:tc>
      </w:tr>
      <w:tr w:rsidR="00251FF2" w:rsidRPr="00BA5B59" w14:paraId="547A8935" w14:textId="77777777" w:rsidTr="00E607CA">
        <w:trPr>
          <w:jc w:val="center"/>
        </w:trPr>
        <w:tc>
          <w:tcPr>
            <w:tcW w:w="2799" w:type="dxa"/>
          </w:tcPr>
          <w:p w14:paraId="6FE50C58" w14:textId="7BEE94BC" w:rsidR="00251FF2" w:rsidRDefault="00251FF2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04.09.2025</w:t>
            </w:r>
          </w:p>
        </w:tc>
        <w:tc>
          <w:tcPr>
            <w:tcW w:w="3609" w:type="dxa"/>
          </w:tcPr>
          <w:p w14:paraId="41178966" w14:textId="74F5E49C" w:rsidR="00251FF2" w:rsidRDefault="00251FF2" w:rsidP="003547B4">
            <w:pPr>
              <w:rPr>
                <w:rFonts w:ascii="Times New Roman" w:hAnsi="Times New Roman" w:cs="Times New Roman"/>
                <w:color w:val="11111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Выступление ансамбля русской песни «Пой душа» в санатории им. Воровского</w:t>
            </w:r>
          </w:p>
        </w:tc>
        <w:tc>
          <w:tcPr>
            <w:tcW w:w="2938" w:type="dxa"/>
          </w:tcPr>
          <w:p w14:paraId="3EFEEA97" w14:textId="77777777" w:rsidR="00251FF2" w:rsidRDefault="00251FF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C74DB" w:rsidRPr="00BA5B59" w14:paraId="5948D8BB" w14:textId="77777777" w:rsidTr="00E607CA">
        <w:trPr>
          <w:jc w:val="center"/>
        </w:trPr>
        <w:tc>
          <w:tcPr>
            <w:tcW w:w="2799" w:type="dxa"/>
          </w:tcPr>
          <w:p w14:paraId="5AAF57EC" w14:textId="13CCD859" w:rsidR="007C74DB" w:rsidRDefault="007C74DB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05.09.2025</w:t>
            </w:r>
          </w:p>
          <w:p w14:paraId="59877F75" w14:textId="2ECD5016" w:rsidR="007C74DB" w:rsidRDefault="007C74DB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18:00</w:t>
            </w:r>
          </w:p>
        </w:tc>
        <w:tc>
          <w:tcPr>
            <w:tcW w:w="3609" w:type="dxa"/>
          </w:tcPr>
          <w:p w14:paraId="3E318006" w14:textId="2D67B12E" w:rsidR="007C74DB" w:rsidRDefault="007C74DB" w:rsidP="003547B4">
            <w:pPr>
              <w:rPr>
                <w:rFonts w:ascii="Times New Roman" w:hAnsi="Times New Roman" w:cs="Times New Roman"/>
                <w:color w:val="11111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Организационное собрание творческих коллективов Покровского центра досуга</w:t>
            </w:r>
          </w:p>
        </w:tc>
        <w:tc>
          <w:tcPr>
            <w:tcW w:w="2938" w:type="dxa"/>
          </w:tcPr>
          <w:p w14:paraId="0C093BD4" w14:textId="301EA650" w:rsidR="007C74DB" w:rsidRDefault="007C74DB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уководитель</w:t>
            </w:r>
          </w:p>
        </w:tc>
      </w:tr>
      <w:tr w:rsidR="00C472D2" w:rsidRPr="00BA5B59" w14:paraId="02794E51" w14:textId="77777777" w:rsidTr="00E607CA">
        <w:trPr>
          <w:jc w:val="center"/>
        </w:trPr>
        <w:tc>
          <w:tcPr>
            <w:tcW w:w="2799" w:type="dxa"/>
          </w:tcPr>
          <w:p w14:paraId="124BC1D8" w14:textId="1F30A4D8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251FF2">
              <w:rPr>
                <w:rFonts w:ascii="Times New Roman" w:hAnsi="Times New Roman" w:cs="Times New Roman"/>
                <w:sz w:val="36"/>
                <w:szCs w:val="36"/>
              </w:rPr>
              <w:t>10.09.25</w:t>
            </w:r>
          </w:p>
          <w:p w14:paraId="7F5836CF" w14:textId="269BF330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251FF2">
              <w:rPr>
                <w:rFonts w:ascii="Times New Roman" w:hAnsi="Times New Roman" w:cs="Times New Roman"/>
                <w:sz w:val="36"/>
                <w:szCs w:val="36"/>
              </w:rPr>
              <w:t>13:3</w:t>
            </w: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14:paraId="763B9E01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</w:p>
        </w:tc>
        <w:tc>
          <w:tcPr>
            <w:tcW w:w="3609" w:type="dxa"/>
          </w:tcPr>
          <w:p w14:paraId="74EFB67C" w14:textId="77777777" w:rsidR="00C472D2" w:rsidRDefault="00251FF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стер класс «Веселые забавы»</w:t>
            </w:r>
          </w:p>
          <w:p w14:paraId="1B58FB91" w14:textId="2B38B3A0" w:rsidR="00251FF2" w:rsidRPr="00BA5B59" w:rsidRDefault="00251FF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группа</w:t>
            </w:r>
          </w:p>
        </w:tc>
        <w:tc>
          <w:tcPr>
            <w:tcW w:w="2938" w:type="dxa"/>
          </w:tcPr>
          <w:p w14:paraId="3FB79FC6" w14:textId="48904CDD" w:rsidR="00C472D2" w:rsidRPr="00BA5B59" w:rsidRDefault="00251FF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в. отделом</w:t>
            </w:r>
          </w:p>
        </w:tc>
      </w:tr>
      <w:tr w:rsidR="00C472D2" w:rsidRPr="00BA5B59" w14:paraId="4AC5F44C" w14:textId="77777777" w:rsidTr="00E607CA">
        <w:trPr>
          <w:jc w:val="center"/>
        </w:trPr>
        <w:tc>
          <w:tcPr>
            <w:tcW w:w="2799" w:type="dxa"/>
          </w:tcPr>
          <w:p w14:paraId="02BE35AC" w14:textId="058F0CDF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E607C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bookmarkStart w:id="0" w:name="_GoBack"/>
            <w:bookmarkEnd w:id="0"/>
            <w:r w:rsidR="00251FF2">
              <w:rPr>
                <w:rFonts w:ascii="Times New Roman" w:hAnsi="Times New Roman" w:cs="Times New Roman"/>
                <w:sz w:val="36"/>
                <w:szCs w:val="36"/>
              </w:rPr>
              <w:t>1.09.25</w:t>
            </w:r>
          </w:p>
          <w:p w14:paraId="561DBC76" w14:textId="09B18B32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 w:rsidR="00251FF2">
              <w:rPr>
                <w:rFonts w:ascii="Times New Roman" w:hAnsi="Times New Roman" w:cs="Times New Roman"/>
                <w:sz w:val="36"/>
                <w:szCs w:val="36"/>
              </w:rPr>
              <w:t>13:3</w:t>
            </w: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3609" w:type="dxa"/>
          </w:tcPr>
          <w:p w14:paraId="7F01FCBC" w14:textId="77777777" w:rsidR="00251FF2" w:rsidRDefault="00251FF2" w:rsidP="00251F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стер класс «Веселые забавы»</w:t>
            </w:r>
          </w:p>
          <w:p w14:paraId="52B08620" w14:textId="569B0BAE" w:rsidR="00C472D2" w:rsidRPr="00BA5B59" w:rsidRDefault="00251FF2" w:rsidP="00251FF2">
            <w:pPr>
              <w:rPr>
                <w:rFonts w:ascii="Times New Roman" w:hAnsi="Times New Roman" w:cs="Times New Roman"/>
                <w:color w:val="11111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уппа</w:t>
            </w:r>
          </w:p>
        </w:tc>
        <w:tc>
          <w:tcPr>
            <w:tcW w:w="2938" w:type="dxa"/>
          </w:tcPr>
          <w:p w14:paraId="5916624C" w14:textId="1AC052D4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472D2" w:rsidRPr="00BA5B59" w14:paraId="1406B671" w14:textId="77777777" w:rsidTr="00E607CA">
        <w:trPr>
          <w:jc w:val="center"/>
        </w:trPr>
        <w:tc>
          <w:tcPr>
            <w:tcW w:w="2799" w:type="dxa"/>
          </w:tcPr>
          <w:p w14:paraId="2739D6A9" w14:textId="65FB2656" w:rsidR="00C472D2" w:rsidRPr="00BA5B59" w:rsidRDefault="00397CCF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lastRenderedPageBreak/>
              <w:t>16.09.25</w:t>
            </w:r>
          </w:p>
          <w:p w14:paraId="70ECDD12" w14:textId="6F6D2B4C" w:rsidR="00C472D2" w:rsidRPr="00BA5B59" w:rsidRDefault="00397CCF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14</w:t>
            </w:r>
            <w:r w:rsidR="00C472D2" w:rsidRPr="00BA5B59">
              <w:rPr>
                <w:color w:val="111111"/>
                <w:sz w:val="36"/>
                <w:szCs w:val="36"/>
              </w:rPr>
              <w:t>:00</w:t>
            </w:r>
          </w:p>
          <w:p w14:paraId="49E9E6E9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9" w:type="dxa"/>
          </w:tcPr>
          <w:p w14:paraId="2D4C5DB9" w14:textId="1E6CC356" w:rsidR="00C472D2" w:rsidRDefault="00397CCF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«Играем в театр» выступление детского театрального коллектива «Радуга»</w:t>
            </w:r>
          </w:p>
          <w:p w14:paraId="4D8E87DF" w14:textId="6BCF7377" w:rsidR="00397CCF" w:rsidRPr="00BA5B59" w:rsidRDefault="00397CCF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(продленка)</w:t>
            </w:r>
          </w:p>
          <w:p w14:paraId="65B45D51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14:paraId="536CE7D5" w14:textId="6A175173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472D2" w:rsidRPr="00BA5B59" w14:paraId="482DEA15" w14:textId="77777777" w:rsidTr="00E607CA">
        <w:trPr>
          <w:jc w:val="center"/>
        </w:trPr>
        <w:tc>
          <w:tcPr>
            <w:tcW w:w="2799" w:type="dxa"/>
          </w:tcPr>
          <w:p w14:paraId="6091BB48" w14:textId="481A2D53" w:rsidR="00C472D2" w:rsidRDefault="00397CCF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20.09.25</w:t>
            </w:r>
          </w:p>
          <w:p w14:paraId="51CA95C4" w14:textId="7F6DC433" w:rsidR="00C472D2" w:rsidRPr="00BA5B59" w:rsidRDefault="00397CCF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16</w:t>
            </w:r>
            <w:r w:rsidR="00C472D2">
              <w:rPr>
                <w:color w:val="111111"/>
                <w:sz w:val="36"/>
                <w:szCs w:val="36"/>
              </w:rPr>
              <w:t>:00</w:t>
            </w:r>
          </w:p>
        </w:tc>
        <w:tc>
          <w:tcPr>
            <w:tcW w:w="3609" w:type="dxa"/>
          </w:tcPr>
          <w:p w14:paraId="63E06D86" w14:textId="6CE7C7C6" w:rsidR="00C472D2" w:rsidRPr="00BA5B59" w:rsidRDefault="00397CCF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День поселка Искра Октября</w:t>
            </w:r>
          </w:p>
        </w:tc>
        <w:tc>
          <w:tcPr>
            <w:tcW w:w="2938" w:type="dxa"/>
          </w:tcPr>
          <w:p w14:paraId="33D6880B" w14:textId="35047D5B" w:rsidR="00C472D2" w:rsidRDefault="00397CCF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уководитель</w:t>
            </w:r>
          </w:p>
        </w:tc>
      </w:tr>
      <w:tr w:rsidR="00C472D2" w:rsidRPr="00BA5B59" w14:paraId="4B92550E" w14:textId="77777777" w:rsidTr="00E607CA">
        <w:trPr>
          <w:jc w:val="center"/>
        </w:trPr>
        <w:tc>
          <w:tcPr>
            <w:tcW w:w="2799" w:type="dxa"/>
          </w:tcPr>
          <w:p w14:paraId="247A0A89" w14:textId="4B5F408F" w:rsidR="00C472D2" w:rsidRPr="00BA5B59" w:rsidRDefault="00C472D2" w:rsidP="003547B4">
            <w:pPr>
              <w:ind w:right="450"/>
              <w:jc w:val="center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 </w:t>
            </w:r>
            <w:r w:rsidR="00397CCF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23.09.25</w:t>
            </w:r>
          </w:p>
          <w:p w14:paraId="78F2FA9D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 xml:space="preserve">         </w:t>
            </w:r>
            <w:r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12:00</w:t>
            </w:r>
          </w:p>
        </w:tc>
        <w:tc>
          <w:tcPr>
            <w:tcW w:w="3609" w:type="dxa"/>
          </w:tcPr>
          <w:p w14:paraId="1C8558DE" w14:textId="0EAF282B" w:rsidR="00C472D2" w:rsidRPr="00BA5B59" w:rsidRDefault="00E607CA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Литературная палитра «Мы читали, рассуждали, много нового узнали» (Интеллектуальная игра)3 класс</w:t>
            </w:r>
          </w:p>
        </w:tc>
        <w:tc>
          <w:tcPr>
            <w:tcW w:w="2938" w:type="dxa"/>
          </w:tcPr>
          <w:p w14:paraId="42AEEBA1" w14:textId="75F435CE" w:rsidR="00C472D2" w:rsidRPr="00BA5B59" w:rsidRDefault="00E607CA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в. сектором</w:t>
            </w:r>
          </w:p>
        </w:tc>
      </w:tr>
      <w:tr w:rsidR="00C472D2" w:rsidRPr="00BA5B59" w14:paraId="0F9A86A6" w14:textId="77777777" w:rsidTr="00E607CA">
        <w:trPr>
          <w:jc w:val="center"/>
        </w:trPr>
        <w:tc>
          <w:tcPr>
            <w:tcW w:w="2799" w:type="dxa"/>
          </w:tcPr>
          <w:p w14:paraId="47D5E48F" w14:textId="3734EAC8" w:rsidR="00C472D2" w:rsidRPr="00BA5B59" w:rsidRDefault="00C472D2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 xml:space="preserve">  </w:t>
            </w:r>
            <w:r w:rsidR="00397CCF">
              <w:rPr>
                <w:color w:val="111111"/>
                <w:sz w:val="36"/>
                <w:szCs w:val="36"/>
              </w:rPr>
              <w:t>24.09.25</w:t>
            </w:r>
          </w:p>
          <w:p w14:paraId="73AE200E" w14:textId="07E17BB6" w:rsidR="00C472D2" w:rsidRPr="00BA5B59" w:rsidRDefault="00C472D2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 xml:space="preserve">  </w:t>
            </w:r>
            <w:r w:rsidR="00397CCF">
              <w:rPr>
                <w:color w:val="111111"/>
                <w:sz w:val="36"/>
                <w:szCs w:val="36"/>
              </w:rPr>
              <w:t>12</w:t>
            </w:r>
            <w:r w:rsidRPr="00BA5B59">
              <w:rPr>
                <w:color w:val="111111"/>
                <w:sz w:val="36"/>
                <w:szCs w:val="36"/>
              </w:rPr>
              <w:t>:00</w:t>
            </w:r>
          </w:p>
          <w:p w14:paraId="7A10BEAE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9" w:type="dxa"/>
          </w:tcPr>
          <w:p w14:paraId="39C8520D" w14:textId="70A4AFF1" w:rsidR="00C472D2" w:rsidRPr="00BA5B59" w:rsidRDefault="00E607CA" w:rsidP="00E607CA">
            <w:pPr>
              <w:pStyle w:val="level-1"/>
              <w:spacing w:before="0" w:beforeAutospacing="0" w:after="0" w:afterAutospacing="0"/>
              <w:ind w:right="450"/>
              <w:jc w:val="center"/>
              <w:rPr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Литературная палитра «Мы читали, рассуждали, много нового узнали» (Интеллектуальная игра)</w:t>
            </w:r>
            <w:r>
              <w:rPr>
                <w:color w:val="111111"/>
                <w:sz w:val="36"/>
                <w:szCs w:val="36"/>
              </w:rPr>
              <w:t>2 класс</w:t>
            </w:r>
          </w:p>
        </w:tc>
        <w:tc>
          <w:tcPr>
            <w:tcW w:w="2938" w:type="dxa"/>
          </w:tcPr>
          <w:p w14:paraId="5500827B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Зав. Сектором</w:t>
            </w:r>
          </w:p>
        </w:tc>
      </w:tr>
      <w:tr w:rsidR="00C472D2" w:rsidRPr="00BA5B59" w14:paraId="124D9311" w14:textId="77777777" w:rsidTr="00E607CA">
        <w:trPr>
          <w:jc w:val="center"/>
        </w:trPr>
        <w:tc>
          <w:tcPr>
            <w:tcW w:w="2799" w:type="dxa"/>
          </w:tcPr>
          <w:p w14:paraId="362C393D" w14:textId="0CECB21A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="00397CCF">
              <w:rPr>
                <w:rFonts w:ascii="Times New Roman" w:hAnsi="Times New Roman" w:cs="Times New Roman"/>
                <w:sz w:val="36"/>
                <w:szCs w:val="36"/>
              </w:rPr>
              <w:t>25.09.25</w:t>
            </w:r>
          </w:p>
          <w:p w14:paraId="599CB612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12.00</w:t>
            </w:r>
          </w:p>
        </w:tc>
        <w:tc>
          <w:tcPr>
            <w:tcW w:w="3609" w:type="dxa"/>
          </w:tcPr>
          <w:p w14:paraId="6C01B35E" w14:textId="78FEA4D6" w:rsidR="00C472D2" w:rsidRPr="00BA5B59" w:rsidRDefault="00E607CA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Литературная палитра «Мы читали, рассуждали, много нового узнали» (Интеллектуальная игра)</w:t>
            </w:r>
            <w:r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4 класс</w:t>
            </w:r>
          </w:p>
        </w:tc>
        <w:tc>
          <w:tcPr>
            <w:tcW w:w="2938" w:type="dxa"/>
          </w:tcPr>
          <w:p w14:paraId="184B0D65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Зав. Сектором</w:t>
            </w:r>
          </w:p>
        </w:tc>
      </w:tr>
    </w:tbl>
    <w:p w14:paraId="777E02DF" w14:textId="77777777" w:rsidR="00C472D2" w:rsidRPr="00BA5B59" w:rsidRDefault="00C472D2">
      <w:pPr>
        <w:rPr>
          <w:rFonts w:ascii="Times New Roman" w:hAnsi="Times New Roman" w:cs="Times New Roman"/>
          <w:sz w:val="36"/>
          <w:szCs w:val="36"/>
        </w:rPr>
      </w:pPr>
    </w:p>
    <w:sectPr w:rsidR="00C472D2" w:rsidRPr="00BA5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7C"/>
    <w:rsid w:val="0018717C"/>
    <w:rsid w:val="00236D7A"/>
    <w:rsid w:val="00251FF2"/>
    <w:rsid w:val="00282E78"/>
    <w:rsid w:val="00397CCF"/>
    <w:rsid w:val="0043380A"/>
    <w:rsid w:val="007C74DB"/>
    <w:rsid w:val="00BA5B59"/>
    <w:rsid w:val="00C472D2"/>
    <w:rsid w:val="00CF2C1B"/>
    <w:rsid w:val="00D929D6"/>
    <w:rsid w:val="00E6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6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-1">
    <w:name w:val="level-1"/>
    <w:basedOn w:val="a"/>
    <w:rsid w:val="00BA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-1">
    <w:name w:val="level-1"/>
    <w:basedOn w:val="a"/>
    <w:rsid w:val="00BA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F34F-6279-41BC-A6D2-93441F9E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ский ЦД</dc:creator>
  <cp:keywords/>
  <dc:description/>
  <cp:lastModifiedBy>Покровский ЦД</cp:lastModifiedBy>
  <cp:revision>6</cp:revision>
  <cp:lastPrinted>2024-09-11T13:09:00Z</cp:lastPrinted>
  <dcterms:created xsi:type="dcterms:W3CDTF">2024-09-03T11:01:00Z</dcterms:created>
  <dcterms:modified xsi:type="dcterms:W3CDTF">2025-08-25T10:46:00Z</dcterms:modified>
</cp:coreProperties>
</file>